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80D4A" w14:textId="61769755" w:rsidR="00967059" w:rsidRPr="00A24EBB" w:rsidRDefault="00967059" w:rsidP="00A81242">
      <w:pPr>
        <w:tabs>
          <w:tab w:val="left" w:pos="97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EBB">
        <w:rPr>
          <w:rFonts w:ascii="Times New Roman" w:hAnsi="Times New Roman" w:cs="Times New Roman"/>
          <w:b/>
          <w:sz w:val="20"/>
          <w:szCs w:val="20"/>
        </w:rPr>
        <w:t xml:space="preserve">REZULTAT </w:t>
      </w:r>
      <w:r w:rsidR="00A24EBB" w:rsidRPr="00A24EBB">
        <w:rPr>
          <w:rFonts w:ascii="Times New Roman" w:hAnsi="Times New Roman" w:cs="Times New Roman"/>
          <w:b/>
          <w:sz w:val="20"/>
          <w:szCs w:val="20"/>
        </w:rPr>
        <w:t>FINAL</w:t>
      </w:r>
      <w:r w:rsidRPr="00A24EB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C091374" w14:textId="3A2CE8B4" w:rsidR="00A81242" w:rsidRPr="00A24EBB" w:rsidRDefault="00967059" w:rsidP="00A81242">
      <w:pPr>
        <w:tabs>
          <w:tab w:val="left" w:pos="97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EBB">
        <w:rPr>
          <w:rFonts w:ascii="Times New Roman" w:hAnsi="Times New Roman" w:cs="Times New Roman"/>
          <w:b/>
          <w:sz w:val="20"/>
          <w:szCs w:val="20"/>
        </w:rPr>
        <w:t>EVALUARE PLANURI DE AFACERI</w:t>
      </w:r>
    </w:p>
    <w:p w14:paraId="65EFFC43" w14:textId="315103FC" w:rsidR="00A81242" w:rsidRPr="00A24EBB" w:rsidRDefault="00B40C9E" w:rsidP="00A8124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24EBB"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A24EBB" w:rsidRPr="00A24EBB">
        <w:rPr>
          <w:rFonts w:ascii="Times New Roman" w:hAnsi="Times New Roman" w:cs="Times New Roman"/>
          <w:b/>
          <w:sz w:val="20"/>
          <w:szCs w:val="20"/>
        </w:rPr>
        <w:t>10.07</w:t>
      </w:r>
      <w:r w:rsidRPr="00A24EBB">
        <w:rPr>
          <w:rFonts w:ascii="Times New Roman" w:hAnsi="Times New Roman" w:cs="Times New Roman"/>
          <w:b/>
          <w:sz w:val="20"/>
          <w:szCs w:val="20"/>
        </w:rPr>
        <w:t>.2020</w:t>
      </w:r>
    </w:p>
    <w:tbl>
      <w:tblPr>
        <w:tblW w:w="7730" w:type="dxa"/>
        <w:jc w:val="center"/>
        <w:tblLook w:val="04A0" w:firstRow="1" w:lastRow="0" w:firstColumn="1" w:lastColumn="0" w:noHBand="0" w:noVBand="1"/>
      </w:tblPr>
      <w:tblGrid>
        <w:gridCol w:w="760"/>
        <w:gridCol w:w="4360"/>
        <w:gridCol w:w="2610"/>
      </w:tblGrid>
      <w:tr w:rsidR="00A24EBB" w:rsidRPr="00EF03E7" w14:paraId="0F21CB1A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66DE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r. crt. 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0EF7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ume participant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0FC0A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zultat</w:t>
            </w:r>
          </w:p>
        </w:tc>
      </w:tr>
      <w:tr w:rsidR="00A24EBB" w:rsidRPr="00EF03E7" w14:paraId="033D3009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5228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8B5E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LEA BOGDAN-RAD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6FE2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17A41C68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7134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D0FB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DEA MARIAN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E5AE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63B59031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26D3E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A47D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NTEA DENI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1565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3325E30D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99319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041E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NTEA FLORI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CB2B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2BDDCEF2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42690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4F09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Z ALEXANDRA ELISABET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D53F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133D0F2F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D388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FC66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Z DANIELA LOREDAN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A8F6D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4CA0464E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3599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F8E9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Z MONIC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E3AD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30393AD2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5EBBD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7D7D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Z SAMIR VLA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F75C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06C94AF1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5F2F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6031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URZ VASILE – ALEXANDRU –SIMONE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3B00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0EF1B56E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AE27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0D9F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ISAN RAMON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658E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566560E2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0351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29C6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LDA MIHAELA - IOANA - FLORIC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4143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6421AF37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AB20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A91E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DEA IOAN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AA1B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5F7CAF3B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AFE9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832B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DALINA CLAUDIU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D678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5CD27337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4B04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776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DALINA IOAN - COZMI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01000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19012C3B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ED0F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1764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IER VOICU ADRI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F20FB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42099A19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8E40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1DA4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HADAS MANUEL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081A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43902F5A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83F5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FD6F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HADAS TEOHA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6457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5AC594EA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700E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89330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ODEAN SIGISMUND - TEOFI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38AED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6B433128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C7B9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E192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NCACIU ANA MAR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5DF4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11942892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AB5E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7F4EA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IDA RAZVAN - DAN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7E97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6958B912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27FA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91D7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OS ELEN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ADDD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424CDC73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0D3D0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A9818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LCU ALEXANDR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C024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6C0EF83F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0A8A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03AF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 NICOLAIE - DOR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2936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7414ECEE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7E01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9C3E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GOANA LIVI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D2FB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106F06ED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24924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CC75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CONSTANTI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914D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51D5ABCD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5E4F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3B69E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GHEORGHE IO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1B4E5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727D59EC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C5EC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982C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ALA CARMEN - ANC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949E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44BBE511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F9B8F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9B48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MOSI BEL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0D4B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2C1079DA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8973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FD88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DREAN SIM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34E2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</w:t>
            </w:r>
          </w:p>
        </w:tc>
      </w:tr>
      <w:tr w:rsidR="00A24EBB" w:rsidRPr="00EF03E7" w14:paraId="0F62CC90" w14:textId="77777777" w:rsidTr="00A24EBB">
        <w:trPr>
          <w:trHeight w:val="54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5912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B5D8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LACTION IOANA MONIC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030D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spins</w:t>
            </w:r>
            <w:proofErr w:type="spellEnd"/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oiect</w:t>
            </w:r>
            <w:proofErr w:type="spellEnd"/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epus</w:t>
            </w:r>
            <w:proofErr w:type="spellEnd"/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fara</w:t>
            </w:r>
            <w:proofErr w:type="spellEnd"/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ermenului</w:t>
            </w:r>
            <w:proofErr w:type="spellEnd"/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4EBB" w:rsidRPr="00EF03E7" w14:paraId="40BCC0FB" w14:textId="77777777" w:rsidTr="00A24EB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E64B0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8C81" w14:textId="77777777" w:rsidR="00A24EBB" w:rsidRPr="00EF03E7" w:rsidRDefault="00A24EBB" w:rsidP="00A2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S TUD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FFF2A" w14:textId="77777777" w:rsidR="00A24EBB" w:rsidRPr="00EF03E7" w:rsidRDefault="00A24EBB" w:rsidP="00A2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ras</w:t>
            </w:r>
          </w:p>
        </w:tc>
      </w:tr>
    </w:tbl>
    <w:p w14:paraId="71508BEC" w14:textId="06D78EE6" w:rsidR="009B5365" w:rsidRPr="00EF03E7" w:rsidRDefault="009B5365" w:rsidP="00A81242">
      <w:pPr>
        <w:tabs>
          <w:tab w:val="left" w:pos="972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F03E7">
        <w:rPr>
          <w:rFonts w:ascii="Times New Roman" w:hAnsi="Times New Roman" w:cs="Times New Roman"/>
          <w:bCs/>
          <w:sz w:val="20"/>
          <w:szCs w:val="20"/>
        </w:rPr>
        <w:t>Pentru planurile de afaceri declarate „Admise” pot fi demarate activitatile de infiintare firme in vederea semnarii contractului de subventie.</w:t>
      </w:r>
    </w:p>
    <w:p w14:paraId="1691BF4F" w14:textId="130B19CF" w:rsidR="00EF03E7" w:rsidRPr="00A24EBB" w:rsidRDefault="00EF03E7" w:rsidP="00EF03E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F03E7">
        <w:rPr>
          <w:rFonts w:ascii="Times New Roman" w:hAnsi="Times New Roman" w:cs="Times New Roman"/>
          <w:sz w:val="20"/>
          <w:szCs w:val="20"/>
          <w:lang w:val="af-ZA"/>
        </w:rPr>
        <w:t xml:space="preserve">Contestatiile se </w:t>
      </w:r>
      <w:r w:rsidRPr="00EF03E7">
        <w:rPr>
          <w:rFonts w:ascii="Times New Roman" w:hAnsi="Times New Roman" w:cs="Times New Roman"/>
          <w:sz w:val="20"/>
          <w:szCs w:val="20"/>
          <w:lang w:val="af-ZA"/>
        </w:rPr>
        <w:t>pot</w:t>
      </w:r>
      <w:r w:rsidRPr="00EF03E7">
        <w:rPr>
          <w:rFonts w:ascii="Times New Roman" w:hAnsi="Times New Roman" w:cs="Times New Roman"/>
          <w:sz w:val="20"/>
          <w:szCs w:val="20"/>
          <w:lang w:val="af-ZA"/>
        </w:rPr>
        <w:t xml:space="preserve"> depune la sediul Primariei Valea Ierii, Comuna Valea Ierii, nr. 50, cod postal 407585, judet Cluj</w:t>
      </w:r>
      <w:r w:rsidRPr="00EF03E7">
        <w:rPr>
          <w:rFonts w:ascii="Times New Roman" w:hAnsi="Times New Roman" w:cs="Times New Roman"/>
          <w:sz w:val="20"/>
          <w:szCs w:val="20"/>
          <w:lang w:val="af-ZA"/>
        </w:rPr>
        <w:t>, pana la data de 12 august 2020 ora 17.00.</w:t>
      </w:r>
    </w:p>
    <w:sectPr w:rsidR="00EF03E7" w:rsidRPr="00A24EBB" w:rsidSect="00A24EBB">
      <w:headerReference w:type="default" r:id="rId8"/>
      <w:footerReference w:type="default" r:id="rId9"/>
      <w:pgSz w:w="11906" w:h="16838" w:code="9"/>
      <w:pgMar w:top="1530" w:right="1411" w:bottom="1411" w:left="1411" w:header="153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883C9" w14:textId="77777777" w:rsidR="00A611DC" w:rsidRDefault="00A611DC" w:rsidP="005B7B73">
      <w:pPr>
        <w:spacing w:after="0" w:line="240" w:lineRule="auto"/>
      </w:pPr>
      <w:r>
        <w:separator/>
      </w:r>
    </w:p>
  </w:endnote>
  <w:endnote w:type="continuationSeparator" w:id="0">
    <w:p w14:paraId="4071994E" w14:textId="77777777" w:rsidR="00A611DC" w:rsidRDefault="00A611DC" w:rsidP="005B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FFA94" w14:textId="77777777" w:rsidR="00FB105F" w:rsidRPr="00A24EBB" w:rsidRDefault="00FB105F" w:rsidP="00FB105F">
    <w:pPr>
      <w:pStyle w:val="NoSpacing"/>
      <w:jc w:val="center"/>
      <w:rPr>
        <w:rFonts w:ascii="Arial" w:hAnsi="Arial" w:cs="Arial"/>
        <w:b/>
        <w:color w:val="002060"/>
        <w:sz w:val="16"/>
        <w:szCs w:val="16"/>
      </w:rPr>
    </w:pPr>
    <w:r w:rsidRPr="00A24EBB">
      <w:rPr>
        <w:rFonts w:ascii="Arial" w:hAnsi="Arial" w:cs="Arial"/>
        <w:b/>
        <w:color w:val="002060"/>
        <w:sz w:val="16"/>
        <w:szCs w:val="16"/>
      </w:rPr>
      <w:t>Proiect cofinanțat din Fondul Social European prin Programul Operațional Capital Uman 2014 – 2020</w:t>
    </w:r>
  </w:p>
  <w:p w14:paraId="7E0B0224" w14:textId="77777777" w:rsidR="00FB105F" w:rsidRPr="00A24EBB" w:rsidRDefault="00FB105F" w:rsidP="00FB105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2060"/>
        <w:sz w:val="12"/>
        <w:szCs w:val="12"/>
      </w:rPr>
    </w:pPr>
    <w:r w:rsidRPr="00A24EBB">
      <w:rPr>
        <w:rFonts w:ascii="Arial" w:hAnsi="Arial" w:cs="Arial"/>
        <w:color w:val="002060"/>
        <w:sz w:val="12"/>
        <w:szCs w:val="12"/>
      </w:rPr>
      <w:t>Titlu proiect: ”</w:t>
    </w:r>
    <w:proofErr w:type="spellStart"/>
    <w:r w:rsidRPr="00A24EBB">
      <w:rPr>
        <w:rFonts w:ascii="Arial" w:hAnsi="Arial" w:cs="Arial"/>
        <w:bCs/>
        <w:color w:val="002060"/>
        <w:sz w:val="12"/>
        <w:szCs w:val="12"/>
        <w:lang w:val="en-GB"/>
      </w:rPr>
      <w:t>Servicii</w:t>
    </w:r>
    <w:proofErr w:type="spellEnd"/>
    <w:r w:rsidRPr="00A24EBB">
      <w:rPr>
        <w:rFonts w:ascii="Arial" w:hAnsi="Arial" w:cs="Arial"/>
        <w:bCs/>
        <w:color w:val="002060"/>
        <w:sz w:val="12"/>
        <w:szCs w:val="12"/>
        <w:lang w:val="en-GB"/>
      </w:rPr>
      <w:t xml:space="preserve"> integrate </w:t>
    </w:r>
    <w:proofErr w:type="spellStart"/>
    <w:r w:rsidRPr="00A24EBB">
      <w:rPr>
        <w:rFonts w:ascii="Arial" w:hAnsi="Arial" w:cs="Arial"/>
        <w:bCs/>
        <w:color w:val="002060"/>
        <w:sz w:val="12"/>
        <w:szCs w:val="12"/>
        <w:lang w:val="en-GB"/>
      </w:rPr>
      <w:t>inteligente</w:t>
    </w:r>
    <w:proofErr w:type="spellEnd"/>
    <w:r w:rsidRPr="00A24EBB">
      <w:rPr>
        <w:rFonts w:ascii="Arial" w:hAnsi="Arial" w:cs="Arial"/>
        <w:bCs/>
        <w:color w:val="002060"/>
        <w:sz w:val="12"/>
        <w:szCs w:val="12"/>
        <w:lang w:val="en-GB"/>
      </w:rPr>
      <w:t xml:space="preserve"> </w:t>
    </w:r>
    <w:proofErr w:type="spellStart"/>
    <w:r w:rsidRPr="00A24EBB">
      <w:rPr>
        <w:rFonts w:ascii="Arial" w:hAnsi="Arial" w:cs="Arial"/>
        <w:bCs/>
        <w:color w:val="002060"/>
        <w:sz w:val="12"/>
        <w:szCs w:val="12"/>
        <w:lang w:val="en-GB"/>
      </w:rPr>
      <w:t>pentru</w:t>
    </w:r>
    <w:proofErr w:type="spellEnd"/>
    <w:r w:rsidRPr="00A24EBB">
      <w:rPr>
        <w:rFonts w:ascii="Arial" w:hAnsi="Arial" w:cs="Arial"/>
        <w:bCs/>
        <w:color w:val="002060"/>
        <w:sz w:val="12"/>
        <w:szCs w:val="12"/>
        <w:lang w:val="en-GB"/>
      </w:rPr>
      <w:t xml:space="preserve"> </w:t>
    </w:r>
    <w:proofErr w:type="spellStart"/>
    <w:r w:rsidRPr="00A24EBB">
      <w:rPr>
        <w:rFonts w:ascii="Arial" w:hAnsi="Arial" w:cs="Arial"/>
        <w:bCs/>
        <w:color w:val="002060"/>
        <w:sz w:val="12"/>
        <w:szCs w:val="12"/>
        <w:lang w:val="en-GB"/>
      </w:rPr>
      <w:t>reducerea</w:t>
    </w:r>
    <w:proofErr w:type="spellEnd"/>
    <w:r w:rsidRPr="00A24EBB">
      <w:rPr>
        <w:rFonts w:ascii="Arial" w:hAnsi="Arial" w:cs="Arial"/>
        <w:bCs/>
        <w:color w:val="002060"/>
        <w:sz w:val="12"/>
        <w:szCs w:val="12"/>
        <w:lang w:val="en-GB"/>
      </w:rPr>
      <w:t xml:space="preserve"> </w:t>
    </w:r>
    <w:proofErr w:type="spellStart"/>
    <w:r w:rsidRPr="00A24EBB">
      <w:rPr>
        <w:rFonts w:ascii="Arial" w:hAnsi="Arial" w:cs="Arial"/>
        <w:bCs/>
        <w:color w:val="002060"/>
        <w:sz w:val="12"/>
        <w:szCs w:val="12"/>
        <w:lang w:val="en-GB"/>
      </w:rPr>
      <w:t>num</w:t>
    </w:r>
    <w:proofErr w:type="spellEnd"/>
    <w:r w:rsidRPr="00A24EBB">
      <w:rPr>
        <w:rFonts w:ascii="Arial" w:hAnsi="Arial" w:cs="Arial"/>
        <w:bCs/>
        <w:color w:val="002060"/>
        <w:sz w:val="12"/>
        <w:szCs w:val="12"/>
      </w:rPr>
      <w:t>ă</w:t>
    </w:r>
    <w:proofErr w:type="spellStart"/>
    <w:r w:rsidRPr="00A24EBB">
      <w:rPr>
        <w:rFonts w:ascii="Arial" w:hAnsi="Arial" w:cs="Arial"/>
        <w:bCs/>
        <w:color w:val="002060"/>
        <w:sz w:val="12"/>
        <w:szCs w:val="12"/>
        <w:lang w:val="en-GB"/>
      </w:rPr>
      <w:t>rului</w:t>
    </w:r>
    <w:proofErr w:type="spellEnd"/>
    <w:r w:rsidRPr="00A24EBB">
      <w:rPr>
        <w:rFonts w:ascii="Arial" w:hAnsi="Arial" w:cs="Arial"/>
        <w:bCs/>
        <w:color w:val="002060"/>
        <w:sz w:val="12"/>
        <w:szCs w:val="12"/>
        <w:lang w:val="en-GB"/>
      </w:rPr>
      <w:t xml:space="preserve"> de </w:t>
    </w:r>
    <w:proofErr w:type="spellStart"/>
    <w:r w:rsidRPr="00A24EBB">
      <w:rPr>
        <w:rFonts w:ascii="Arial" w:hAnsi="Arial" w:cs="Arial"/>
        <w:bCs/>
        <w:color w:val="002060"/>
        <w:sz w:val="12"/>
        <w:szCs w:val="12"/>
        <w:lang w:val="en-GB"/>
      </w:rPr>
      <w:t>persoane</w:t>
    </w:r>
    <w:proofErr w:type="spellEnd"/>
    <w:r w:rsidRPr="00A24EBB">
      <w:rPr>
        <w:rFonts w:ascii="Arial" w:hAnsi="Arial" w:cs="Arial"/>
        <w:bCs/>
        <w:color w:val="002060"/>
        <w:sz w:val="12"/>
        <w:szCs w:val="12"/>
        <w:lang w:val="en-GB"/>
      </w:rPr>
      <w:t xml:space="preserve"> </w:t>
    </w:r>
    <w:proofErr w:type="spellStart"/>
    <w:r w:rsidRPr="00A24EBB">
      <w:rPr>
        <w:rFonts w:ascii="Arial" w:hAnsi="Arial" w:cs="Arial"/>
        <w:bCs/>
        <w:color w:val="002060"/>
        <w:sz w:val="12"/>
        <w:szCs w:val="12"/>
        <w:lang w:val="en-GB"/>
      </w:rPr>
      <w:t>marginalizate</w:t>
    </w:r>
    <w:proofErr w:type="spellEnd"/>
    <w:r w:rsidRPr="00A24EBB">
      <w:rPr>
        <w:rFonts w:ascii="Arial" w:hAnsi="Arial" w:cs="Arial"/>
        <w:bCs/>
        <w:color w:val="002060"/>
        <w:sz w:val="12"/>
        <w:szCs w:val="12"/>
        <w:lang w:val="en-GB"/>
      </w:rPr>
      <w:t xml:space="preserve"> din </w:t>
    </w:r>
    <w:proofErr w:type="spellStart"/>
    <w:r w:rsidRPr="00A24EBB">
      <w:rPr>
        <w:rFonts w:ascii="Arial" w:hAnsi="Arial" w:cs="Arial"/>
        <w:bCs/>
        <w:color w:val="002060"/>
        <w:sz w:val="12"/>
        <w:szCs w:val="12"/>
        <w:lang w:val="en-GB"/>
      </w:rPr>
      <w:t>comuna</w:t>
    </w:r>
    <w:proofErr w:type="spellEnd"/>
    <w:r w:rsidRPr="00A24EBB">
      <w:rPr>
        <w:rFonts w:ascii="Arial" w:hAnsi="Arial" w:cs="Arial"/>
        <w:bCs/>
        <w:color w:val="002060"/>
        <w:sz w:val="12"/>
        <w:szCs w:val="12"/>
        <w:lang w:val="en-GB"/>
      </w:rPr>
      <w:t xml:space="preserve"> </w:t>
    </w:r>
    <w:proofErr w:type="spellStart"/>
    <w:r w:rsidRPr="00A24EBB">
      <w:rPr>
        <w:rFonts w:ascii="Arial" w:hAnsi="Arial" w:cs="Arial"/>
        <w:bCs/>
        <w:color w:val="002060"/>
        <w:sz w:val="12"/>
        <w:szCs w:val="12"/>
        <w:lang w:val="en-GB"/>
      </w:rPr>
      <w:t>Valea</w:t>
    </w:r>
    <w:proofErr w:type="spellEnd"/>
    <w:r w:rsidRPr="00A24EBB">
      <w:rPr>
        <w:rFonts w:ascii="Arial" w:hAnsi="Arial" w:cs="Arial"/>
        <w:bCs/>
        <w:color w:val="002060"/>
        <w:sz w:val="12"/>
        <w:szCs w:val="12"/>
        <w:lang w:val="en-GB"/>
      </w:rPr>
      <w:t xml:space="preserve"> </w:t>
    </w:r>
    <w:proofErr w:type="spellStart"/>
    <w:r w:rsidRPr="00A24EBB">
      <w:rPr>
        <w:rFonts w:ascii="Arial" w:hAnsi="Arial" w:cs="Arial"/>
        <w:bCs/>
        <w:color w:val="002060"/>
        <w:sz w:val="12"/>
        <w:szCs w:val="12"/>
        <w:lang w:val="en-GB"/>
      </w:rPr>
      <w:t>Ierii</w:t>
    </w:r>
    <w:proofErr w:type="spellEnd"/>
    <w:r w:rsidRPr="00A24EBB">
      <w:rPr>
        <w:rFonts w:ascii="Arial" w:hAnsi="Arial" w:cs="Arial"/>
        <w:bCs/>
        <w:color w:val="002060"/>
        <w:sz w:val="12"/>
        <w:szCs w:val="12"/>
        <w:lang w:val="en-GB"/>
      </w:rPr>
      <w:t xml:space="preserve">, </w:t>
    </w:r>
    <w:proofErr w:type="spellStart"/>
    <w:r w:rsidRPr="00A24EBB">
      <w:rPr>
        <w:rFonts w:ascii="Arial" w:hAnsi="Arial" w:cs="Arial"/>
        <w:bCs/>
        <w:color w:val="002060"/>
        <w:sz w:val="12"/>
        <w:szCs w:val="12"/>
        <w:lang w:val="en-GB"/>
      </w:rPr>
      <w:t>județ</w:t>
    </w:r>
    <w:proofErr w:type="spellEnd"/>
    <w:r w:rsidRPr="00A24EBB">
      <w:rPr>
        <w:rFonts w:ascii="Arial" w:hAnsi="Arial" w:cs="Arial"/>
        <w:bCs/>
        <w:color w:val="002060"/>
        <w:sz w:val="12"/>
        <w:szCs w:val="12"/>
        <w:lang w:val="en-GB"/>
      </w:rPr>
      <w:t xml:space="preserve"> Cluj</w:t>
    </w:r>
    <w:r w:rsidRPr="00A24EBB">
      <w:rPr>
        <w:rFonts w:ascii="Arial" w:hAnsi="Arial" w:cs="Arial"/>
        <w:color w:val="002060"/>
        <w:sz w:val="12"/>
        <w:szCs w:val="12"/>
      </w:rPr>
      <w:t>”</w:t>
    </w:r>
    <w:r w:rsidRPr="00A24EBB">
      <w:rPr>
        <w:rFonts w:ascii="Arial" w:hAnsi="Arial" w:cs="Arial"/>
        <w:i/>
        <w:color w:val="002060"/>
        <w:sz w:val="12"/>
        <w:szCs w:val="12"/>
      </w:rPr>
      <w:t xml:space="preserve"> </w:t>
    </w:r>
  </w:p>
  <w:p w14:paraId="075E1D90" w14:textId="77777777" w:rsidR="00FB105F" w:rsidRPr="00A24EBB" w:rsidRDefault="00FB105F" w:rsidP="00FB105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002060"/>
        <w:sz w:val="12"/>
        <w:szCs w:val="12"/>
      </w:rPr>
    </w:pPr>
    <w:r w:rsidRPr="00A24EBB">
      <w:rPr>
        <w:rFonts w:ascii="Arial" w:hAnsi="Arial" w:cs="Arial"/>
        <w:color w:val="002060"/>
        <w:sz w:val="12"/>
        <w:szCs w:val="12"/>
      </w:rPr>
      <w:t xml:space="preserve">cod SMIS 2014+: </w:t>
    </w:r>
    <w:r w:rsidRPr="00A24EBB">
      <w:rPr>
        <w:rFonts w:ascii="Arial" w:hAnsi="Arial" w:cs="Arial"/>
        <w:b/>
        <w:color w:val="002060"/>
        <w:sz w:val="12"/>
        <w:szCs w:val="12"/>
      </w:rPr>
      <w:t>115269</w:t>
    </w:r>
  </w:p>
  <w:p w14:paraId="40A0C1CE" w14:textId="77777777" w:rsidR="00FB105F" w:rsidRPr="00A24EBB" w:rsidRDefault="00FB105F" w:rsidP="00FB105F">
    <w:pPr>
      <w:pStyle w:val="NoSpacing"/>
      <w:jc w:val="center"/>
      <w:rPr>
        <w:rFonts w:ascii="Arial" w:hAnsi="Arial" w:cs="Arial"/>
        <w:color w:val="002060"/>
        <w:sz w:val="12"/>
        <w:szCs w:val="12"/>
      </w:rPr>
    </w:pPr>
    <w:r w:rsidRPr="00A24EBB">
      <w:rPr>
        <w:rFonts w:ascii="Arial" w:hAnsi="Arial" w:cs="Arial"/>
        <w:b/>
        <w:color w:val="002060"/>
        <w:sz w:val="12"/>
        <w:szCs w:val="12"/>
      </w:rPr>
      <w:t>Comuna Valea Ierii, județ Cluj (Beneficiar)</w:t>
    </w:r>
  </w:p>
  <w:p w14:paraId="7237C0EB" w14:textId="77777777" w:rsidR="00FB105F" w:rsidRPr="00A24EBB" w:rsidRDefault="00FB105F" w:rsidP="00FB105F">
    <w:pPr>
      <w:pStyle w:val="NoSpacing"/>
      <w:jc w:val="center"/>
      <w:rPr>
        <w:rFonts w:ascii="Arial" w:hAnsi="Arial" w:cs="Arial"/>
        <w:color w:val="002060"/>
        <w:sz w:val="12"/>
        <w:szCs w:val="12"/>
      </w:rPr>
    </w:pPr>
    <w:r w:rsidRPr="00A24EBB">
      <w:rPr>
        <w:rFonts w:ascii="Arial" w:hAnsi="Arial" w:cs="Arial"/>
        <w:color w:val="002060"/>
        <w:sz w:val="12"/>
        <w:szCs w:val="12"/>
      </w:rPr>
      <w:t>Adresa: România, comuna Valea Ierii nr. 50, județ Cluj, cod 625200</w:t>
    </w:r>
  </w:p>
  <w:p w14:paraId="5FF0E357" w14:textId="77777777" w:rsidR="00FB105F" w:rsidRPr="00A24EBB" w:rsidRDefault="00FB105F" w:rsidP="00FB105F">
    <w:pPr>
      <w:pStyle w:val="NoSpacing"/>
      <w:jc w:val="center"/>
      <w:rPr>
        <w:rFonts w:ascii="Arial" w:hAnsi="Arial" w:cs="Arial"/>
        <w:color w:val="002060"/>
        <w:sz w:val="12"/>
        <w:szCs w:val="12"/>
      </w:rPr>
    </w:pPr>
    <w:r w:rsidRPr="00A24EBB">
      <w:rPr>
        <w:rFonts w:ascii="Arial" w:hAnsi="Arial" w:cs="Arial"/>
        <w:color w:val="002060"/>
        <w:sz w:val="12"/>
        <w:szCs w:val="12"/>
      </w:rPr>
      <w:t xml:space="preserve">Tel. / Fax: </w:t>
    </w:r>
    <w:r w:rsidRPr="00A24EBB">
      <w:rPr>
        <w:rFonts w:ascii="Arial" w:hAnsi="Arial" w:cs="Arial"/>
        <w:color w:val="002060"/>
        <w:sz w:val="12"/>
        <w:szCs w:val="12"/>
        <w:lang w:val="en-GB"/>
      </w:rPr>
      <w:t>0374961930 / 0374091297</w:t>
    </w:r>
    <w:r w:rsidRPr="00A24EBB">
      <w:rPr>
        <w:rFonts w:ascii="Arial" w:hAnsi="Arial" w:cs="Arial"/>
        <w:bCs/>
        <w:color w:val="002060"/>
        <w:sz w:val="12"/>
        <w:szCs w:val="12"/>
      </w:rPr>
      <w:t xml:space="preserve">                 E-mail: </w:t>
    </w:r>
    <w:r w:rsidRPr="00A24EBB">
      <w:rPr>
        <w:rFonts w:ascii="Arial" w:hAnsi="Arial" w:cs="Arial"/>
        <w:color w:val="002060"/>
        <w:sz w:val="12"/>
        <w:szCs w:val="12"/>
        <w:lang w:val="en-GB"/>
      </w:rPr>
      <w:t>primaria_valea_ierii@yahoo.com</w:t>
    </w:r>
  </w:p>
  <w:p w14:paraId="374E7711" w14:textId="77777777" w:rsidR="00FB105F" w:rsidRDefault="00FB1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8E02F" w14:textId="77777777" w:rsidR="00A611DC" w:rsidRDefault="00A611DC" w:rsidP="005B7B73">
      <w:pPr>
        <w:spacing w:after="0" w:line="240" w:lineRule="auto"/>
      </w:pPr>
      <w:r>
        <w:separator/>
      </w:r>
    </w:p>
  </w:footnote>
  <w:footnote w:type="continuationSeparator" w:id="0">
    <w:p w14:paraId="1B56ECB9" w14:textId="77777777" w:rsidR="00A611DC" w:rsidRDefault="00A611DC" w:rsidP="005B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04A0A" w14:textId="66AB058D" w:rsidR="005B7B73" w:rsidRDefault="00A81242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58162377" wp14:editId="05C9ACF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189220" cy="1056640"/>
          <wp:effectExtent l="0" t="0" r="0" b="0"/>
          <wp:wrapThrough wrapText="bothSides">
            <wp:wrapPolygon edited="0">
              <wp:start x="0" y="0"/>
              <wp:lineTo x="0" y="21029"/>
              <wp:lineTo x="21489" y="21029"/>
              <wp:lineTo x="2148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938" t="26367" r="5361" b="42190"/>
                  <a:stretch/>
                </pic:blipFill>
                <pic:spPr bwMode="auto">
                  <a:xfrm>
                    <a:off x="0" y="0"/>
                    <a:ext cx="5189220" cy="1056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4486C"/>
    <w:multiLevelType w:val="hybridMultilevel"/>
    <w:tmpl w:val="1BB446AC"/>
    <w:lvl w:ilvl="0" w:tplc="843EE2D8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7C0D33"/>
    <w:multiLevelType w:val="hybridMultilevel"/>
    <w:tmpl w:val="3132C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438C1"/>
    <w:multiLevelType w:val="hybridMultilevel"/>
    <w:tmpl w:val="5846F234"/>
    <w:lvl w:ilvl="0" w:tplc="188AEE8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B0"/>
    <w:rsid w:val="00000DBA"/>
    <w:rsid w:val="0000254C"/>
    <w:rsid w:val="00003A89"/>
    <w:rsid w:val="000041D2"/>
    <w:rsid w:val="00005E13"/>
    <w:rsid w:val="00005E26"/>
    <w:rsid w:val="0002030A"/>
    <w:rsid w:val="00021AF0"/>
    <w:rsid w:val="00024B81"/>
    <w:rsid w:val="00025943"/>
    <w:rsid w:val="00027843"/>
    <w:rsid w:val="000336B1"/>
    <w:rsid w:val="00035AB1"/>
    <w:rsid w:val="00043924"/>
    <w:rsid w:val="00045FA2"/>
    <w:rsid w:val="0004614A"/>
    <w:rsid w:val="0004718F"/>
    <w:rsid w:val="00050195"/>
    <w:rsid w:val="00051989"/>
    <w:rsid w:val="00052850"/>
    <w:rsid w:val="00057131"/>
    <w:rsid w:val="00060012"/>
    <w:rsid w:val="000656E9"/>
    <w:rsid w:val="00073CB9"/>
    <w:rsid w:val="000763A2"/>
    <w:rsid w:val="00080AF5"/>
    <w:rsid w:val="00082DCF"/>
    <w:rsid w:val="00092408"/>
    <w:rsid w:val="000938B4"/>
    <w:rsid w:val="000946C7"/>
    <w:rsid w:val="000A02B3"/>
    <w:rsid w:val="000A671D"/>
    <w:rsid w:val="000B1747"/>
    <w:rsid w:val="000B3748"/>
    <w:rsid w:val="000C27DC"/>
    <w:rsid w:val="000C3BBC"/>
    <w:rsid w:val="000C410F"/>
    <w:rsid w:val="000C5DB2"/>
    <w:rsid w:val="000D07D1"/>
    <w:rsid w:val="000D2A34"/>
    <w:rsid w:val="000D453E"/>
    <w:rsid w:val="000D6EB5"/>
    <w:rsid w:val="000E073D"/>
    <w:rsid w:val="000E3386"/>
    <w:rsid w:val="000F339B"/>
    <w:rsid w:val="001019C9"/>
    <w:rsid w:val="0010438A"/>
    <w:rsid w:val="0010523E"/>
    <w:rsid w:val="00105F32"/>
    <w:rsid w:val="00106E65"/>
    <w:rsid w:val="00107E09"/>
    <w:rsid w:val="0011357F"/>
    <w:rsid w:val="00113D31"/>
    <w:rsid w:val="001147EA"/>
    <w:rsid w:val="00125EF8"/>
    <w:rsid w:val="001308E1"/>
    <w:rsid w:val="0013233D"/>
    <w:rsid w:val="001333FB"/>
    <w:rsid w:val="0013619E"/>
    <w:rsid w:val="00144A9E"/>
    <w:rsid w:val="0014622C"/>
    <w:rsid w:val="00156347"/>
    <w:rsid w:val="00170E98"/>
    <w:rsid w:val="00175C4F"/>
    <w:rsid w:val="00185A21"/>
    <w:rsid w:val="001923D1"/>
    <w:rsid w:val="0019579A"/>
    <w:rsid w:val="001A041E"/>
    <w:rsid w:val="001A5CEF"/>
    <w:rsid w:val="001A6999"/>
    <w:rsid w:val="001B799A"/>
    <w:rsid w:val="001C06B8"/>
    <w:rsid w:val="001C442A"/>
    <w:rsid w:val="001D00E1"/>
    <w:rsid w:val="001D257A"/>
    <w:rsid w:val="001D27F6"/>
    <w:rsid w:val="001D65DC"/>
    <w:rsid w:val="001D6A92"/>
    <w:rsid w:val="001D79BB"/>
    <w:rsid w:val="001E5A2A"/>
    <w:rsid w:val="001E6F05"/>
    <w:rsid w:val="001F7BA7"/>
    <w:rsid w:val="0020206A"/>
    <w:rsid w:val="00205350"/>
    <w:rsid w:val="00205FC1"/>
    <w:rsid w:val="00210508"/>
    <w:rsid w:val="002141E2"/>
    <w:rsid w:val="00216CAC"/>
    <w:rsid w:val="00216D48"/>
    <w:rsid w:val="00220D05"/>
    <w:rsid w:val="00223B92"/>
    <w:rsid w:val="00223EBC"/>
    <w:rsid w:val="00227170"/>
    <w:rsid w:val="00237C23"/>
    <w:rsid w:val="00247E0A"/>
    <w:rsid w:val="00247EA6"/>
    <w:rsid w:val="002501BD"/>
    <w:rsid w:val="002506D1"/>
    <w:rsid w:val="002532A1"/>
    <w:rsid w:val="00253EAA"/>
    <w:rsid w:val="002540D4"/>
    <w:rsid w:val="00265A27"/>
    <w:rsid w:val="00275AAC"/>
    <w:rsid w:val="00280A40"/>
    <w:rsid w:val="00284125"/>
    <w:rsid w:val="002854C7"/>
    <w:rsid w:val="0028604F"/>
    <w:rsid w:val="002925A9"/>
    <w:rsid w:val="00292F40"/>
    <w:rsid w:val="0029470F"/>
    <w:rsid w:val="002B3367"/>
    <w:rsid w:val="002B68B5"/>
    <w:rsid w:val="002B7191"/>
    <w:rsid w:val="002B7419"/>
    <w:rsid w:val="002B75A0"/>
    <w:rsid w:val="002C0032"/>
    <w:rsid w:val="002C3782"/>
    <w:rsid w:val="002C395E"/>
    <w:rsid w:val="002C7C3C"/>
    <w:rsid w:val="002D0B99"/>
    <w:rsid w:val="002D491C"/>
    <w:rsid w:val="002D54A9"/>
    <w:rsid w:val="002D5E3B"/>
    <w:rsid w:val="002E2992"/>
    <w:rsid w:val="002E3B16"/>
    <w:rsid w:val="002F076F"/>
    <w:rsid w:val="002F33E5"/>
    <w:rsid w:val="002F3525"/>
    <w:rsid w:val="002F406B"/>
    <w:rsid w:val="002F7394"/>
    <w:rsid w:val="00315FC0"/>
    <w:rsid w:val="00324A0A"/>
    <w:rsid w:val="00325D23"/>
    <w:rsid w:val="00326930"/>
    <w:rsid w:val="00331A1F"/>
    <w:rsid w:val="00342929"/>
    <w:rsid w:val="003516A9"/>
    <w:rsid w:val="00352475"/>
    <w:rsid w:val="00362D80"/>
    <w:rsid w:val="00367DE9"/>
    <w:rsid w:val="00371BCC"/>
    <w:rsid w:val="00383E46"/>
    <w:rsid w:val="0038406B"/>
    <w:rsid w:val="003847CF"/>
    <w:rsid w:val="003874DC"/>
    <w:rsid w:val="00390772"/>
    <w:rsid w:val="003920DF"/>
    <w:rsid w:val="00394B46"/>
    <w:rsid w:val="00396055"/>
    <w:rsid w:val="00396E05"/>
    <w:rsid w:val="0039731E"/>
    <w:rsid w:val="003A2CA0"/>
    <w:rsid w:val="003A7F73"/>
    <w:rsid w:val="003B4994"/>
    <w:rsid w:val="003B5754"/>
    <w:rsid w:val="003C1F06"/>
    <w:rsid w:val="003C6706"/>
    <w:rsid w:val="003C671E"/>
    <w:rsid w:val="003E0388"/>
    <w:rsid w:val="003E10AB"/>
    <w:rsid w:val="003E68EF"/>
    <w:rsid w:val="003E6C0F"/>
    <w:rsid w:val="003F39C1"/>
    <w:rsid w:val="00402E74"/>
    <w:rsid w:val="00407530"/>
    <w:rsid w:val="00407C9E"/>
    <w:rsid w:val="004208E2"/>
    <w:rsid w:val="004225EC"/>
    <w:rsid w:val="00427B0B"/>
    <w:rsid w:val="00435611"/>
    <w:rsid w:val="004440E8"/>
    <w:rsid w:val="00446089"/>
    <w:rsid w:val="004476BC"/>
    <w:rsid w:val="00452040"/>
    <w:rsid w:val="004534A1"/>
    <w:rsid w:val="004722AC"/>
    <w:rsid w:val="00482715"/>
    <w:rsid w:val="00484D64"/>
    <w:rsid w:val="00491B84"/>
    <w:rsid w:val="004A0891"/>
    <w:rsid w:val="004A23EE"/>
    <w:rsid w:val="004A482A"/>
    <w:rsid w:val="004B259D"/>
    <w:rsid w:val="004B6B99"/>
    <w:rsid w:val="004C606E"/>
    <w:rsid w:val="004D17AA"/>
    <w:rsid w:val="004D2107"/>
    <w:rsid w:val="004D2D69"/>
    <w:rsid w:val="004D6556"/>
    <w:rsid w:val="004D7938"/>
    <w:rsid w:val="004E120B"/>
    <w:rsid w:val="004E17D2"/>
    <w:rsid w:val="004E1BCA"/>
    <w:rsid w:val="004E2286"/>
    <w:rsid w:val="004E3742"/>
    <w:rsid w:val="004F4ADC"/>
    <w:rsid w:val="004F6774"/>
    <w:rsid w:val="00510EFF"/>
    <w:rsid w:val="0051264A"/>
    <w:rsid w:val="00513399"/>
    <w:rsid w:val="00513FBB"/>
    <w:rsid w:val="00520C24"/>
    <w:rsid w:val="00525197"/>
    <w:rsid w:val="005326B3"/>
    <w:rsid w:val="005455EC"/>
    <w:rsid w:val="005471A3"/>
    <w:rsid w:val="00553481"/>
    <w:rsid w:val="0055354E"/>
    <w:rsid w:val="005566C0"/>
    <w:rsid w:val="00560FB4"/>
    <w:rsid w:val="0056303D"/>
    <w:rsid w:val="0057080D"/>
    <w:rsid w:val="00574BCF"/>
    <w:rsid w:val="0057536E"/>
    <w:rsid w:val="0058170D"/>
    <w:rsid w:val="005817B9"/>
    <w:rsid w:val="0058522E"/>
    <w:rsid w:val="0058657E"/>
    <w:rsid w:val="005906CE"/>
    <w:rsid w:val="005956F4"/>
    <w:rsid w:val="005A05F6"/>
    <w:rsid w:val="005A1B0A"/>
    <w:rsid w:val="005A39E0"/>
    <w:rsid w:val="005A5B10"/>
    <w:rsid w:val="005B3714"/>
    <w:rsid w:val="005B4A01"/>
    <w:rsid w:val="005B6599"/>
    <w:rsid w:val="005B7B73"/>
    <w:rsid w:val="005C0B8B"/>
    <w:rsid w:val="005C3A00"/>
    <w:rsid w:val="005D47E9"/>
    <w:rsid w:val="005D6711"/>
    <w:rsid w:val="005E4918"/>
    <w:rsid w:val="005F3D24"/>
    <w:rsid w:val="005F6A51"/>
    <w:rsid w:val="005F6D2A"/>
    <w:rsid w:val="0060132E"/>
    <w:rsid w:val="006032C4"/>
    <w:rsid w:val="00605C07"/>
    <w:rsid w:val="00606176"/>
    <w:rsid w:val="00612C82"/>
    <w:rsid w:val="00613A71"/>
    <w:rsid w:val="006149D0"/>
    <w:rsid w:val="00620016"/>
    <w:rsid w:val="00620D4D"/>
    <w:rsid w:val="00621157"/>
    <w:rsid w:val="006261D5"/>
    <w:rsid w:val="0063108D"/>
    <w:rsid w:val="006316BA"/>
    <w:rsid w:val="00642DA0"/>
    <w:rsid w:val="006515F9"/>
    <w:rsid w:val="006528D3"/>
    <w:rsid w:val="00653F51"/>
    <w:rsid w:val="0065416E"/>
    <w:rsid w:val="00671FEE"/>
    <w:rsid w:val="0067337D"/>
    <w:rsid w:val="006751FE"/>
    <w:rsid w:val="00676FA2"/>
    <w:rsid w:val="006805CD"/>
    <w:rsid w:val="00681AC0"/>
    <w:rsid w:val="006832D5"/>
    <w:rsid w:val="006859FC"/>
    <w:rsid w:val="006953EB"/>
    <w:rsid w:val="006A232D"/>
    <w:rsid w:val="006A6C5F"/>
    <w:rsid w:val="006B2030"/>
    <w:rsid w:val="006B6999"/>
    <w:rsid w:val="006C3AEC"/>
    <w:rsid w:val="006C3B16"/>
    <w:rsid w:val="006C514B"/>
    <w:rsid w:val="006D01A9"/>
    <w:rsid w:val="006D085F"/>
    <w:rsid w:val="006D17E5"/>
    <w:rsid w:val="006D3225"/>
    <w:rsid w:val="006E27A2"/>
    <w:rsid w:val="006E2D99"/>
    <w:rsid w:val="006E4104"/>
    <w:rsid w:val="006E5ABC"/>
    <w:rsid w:val="006F65D8"/>
    <w:rsid w:val="0070273A"/>
    <w:rsid w:val="007078D4"/>
    <w:rsid w:val="00712097"/>
    <w:rsid w:val="0072267F"/>
    <w:rsid w:val="007245D6"/>
    <w:rsid w:val="007257A3"/>
    <w:rsid w:val="007263F3"/>
    <w:rsid w:val="00726CC4"/>
    <w:rsid w:val="0073254C"/>
    <w:rsid w:val="00732796"/>
    <w:rsid w:val="0073724A"/>
    <w:rsid w:val="00741964"/>
    <w:rsid w:val="007419FC"/>
    <w:rsid w:val="00751D7F"/>
    <w:rsid w:val="00752750"/>
    <w:rsid w:val="0075750B"/>
    <w:rsid w:val="00760F12"/>
    <w:rsid w:val="0076216D"/>
    <w:rsid w:val="00762378"/>
    <w:rsid w:val="00764AA9"/>
    <w:rsid w:val="00766C1C"/>
    <w:rsid w:val="00781C72"/>
    <w:rsid w:val="0078270E"/>
    <w:rsid w:val="007834FC"/>
    <w:rsid w:val="00784D28"/>
    <w:rsid w:val="007867B0"/>
    <w:rsid w:val="0078760B"/>
    <w:rsid w:val="00791D09"/>
    <w:rsid w:val="007A19CF"/>
    <w:rsid w:val="007A5F9D"/>
    <w:rsid w:val="007B2616"/>
    <w:rsid w:val="007B3F63"/>
    <w:rsid w:val="007B4C0E"/>
    <w:rsid w:val="007B5E56"/>
    <w:rsid w:val="007C2FC7"/>
    <w:rsid w:val="007C4BDE"/>
    <w:rsid w:val="007C6A11"/>
    <w:rsid w:val="007D1489"/>
    <w:rsid w:val="007D4D13"/>
    <w:rsid w:val="007D5927"/>
    <w:rsid w:val="007E1854"/>
    <w:rsid w:val="007E233A"/>
    <w:rsid w:val="007E4899"/>
    <w:rsid w:val="007F2474"/>
    <w:rsid w:val="00802A2E"/>
    <w:rsid w:val="00802DCB"/>
    <w:rsid w:val="00821AAB"/>
    <w:rsid w:val="008231F0"/>
    <w:rsid w:val="00832193"/>
    <w:rsid w:val="00833624"/>
    <w:rsid w:val="00837EEE"/>
    <w:rsid w:val="00837FF1"/>
    <w:rsid w:val="00851520"/>
    <w:rsid w:val="00851FFB"/>
    <w:rsid w:val="00852407"/>
    <w:rsid w:val="0085405F"/>
    <w:rsid w:val="008561C5"/>
    <w:rsid w:val="0085655D"/>
    <w:rsid w:val="00863302"/>
    <w:rsid w:val="008638DB"/>
    <w:rsid w:val="008737DF"/>
    <w:rsid w:val="00875FAA"/>
    <w:rsid w:val="00882F37"/>
    <w:rsid w:val="00886D64"/>
    <w:rsid w:val="00887046"/>
    <w:rsid w:val="00897685"/>
    <w:rsid w:val="008A7833"/>
    <w:rsid w:val="008B1A3D"/>
    <w:rsid w:val="008B29C4"/>
    <w:rsid w:val="008C592D"/>
    <w:rsid w:val="008D0832"/>
    <w:rsid w:val="008D3E95"/>
    <w:rsid w:val="008D4D37"/>
    <w:rsid w:val="008E7BF4"/>
    <w:rsid w:val="008F0103"/>
    <w:rsid w:val="008F6649"/>
    <w:rsid w:val="00901777"/>
    <w:rsid w:val="00901790"/>
    <w:rsid w:val="00904AB9"/>
    <w:rsid w:val="00905C71"/>
    <w:rsid w:val="009069D2"/>
    <w:rsid w:val="00920370"/>
    <w:rsid w:val="0092443D"/>
    <w:rsid w:val="00930AEA"/>
    <w:rsid w:val="00932518"/>
    <w:rsid w:val="00940FCB"/>
    <w:rsid w:val="0094450C"/>
    <w:rsid w:val="00944C64"/>
    <w:rsid w:val="009476B2"/>
    <w:rsid w:val="009549E1"/>
    <w:rsid w:val="00962340"/>
    <w:rsid w:val="00967059"/>
    <w:rsid w:val="00973CD7"/>
    <w:rsid w:val="00982C7E"/>
    <w:rsid w:val="00985B35"/>
    <w:rsid w:val="00986F02"/>
    <w:rsid w:val="00991363"/>
    <w:rsid w:val="009A1379"/>
    <w:rsid w:val="009A5E24"/>
    <w:rsid w:val="009A65D6"/>
    <w:rsid w:val="009A6E5D"/>
    <w:rsid w:val="009A7896"/>
    <w:rsid w:val="009B1626"/>
    <w:rsid w:val="009B3F44"/>
    <w:rsid w:val="009B5365"/>
    <w:rsid w:val="009C15ED"/>
    <w:rsid w:val="009C479D"/>
    <w:rsid w:val="009C576C"/>
    <w:rsid w:val="009C74F9"/>
    <w:rsid w:val="009D2286"/>
    <w:rsid w:val="009D2A87"/>
    <w:rsid w:val="009D5738"/>
    <w:rsid w:val="009E0191"/>
    <w:rsid w:val="009F0AE0"/>
    <w:rsid w:val="009F1B9D"/>
    <w:rsid w:val="009F3ABE"/>
    <w:rsid w:val="00A02659"/>
    <w:rsid w:val="00A04F86"/>
    <w:rsid w:val="00A0539F"/>
    <w:rsid w:val="00A135E0"/>
    <w:rsid w:val="00A149F5"/>
    <w:rsid w:val="00A20620"/>
    <w:rsid w:val="00A24EBB"/>
    <w:rsid w:val="00A26C37"/>
    <w:rsid w:val="00A30EC6"/>
    <w:rsid w:val="00A30FD1"/>
    <w:rsid w:val="00A37821"/>
    <w:rsid w:val="00A54BFC"/>
    <w:rsid w:val="00A611DC"/>
    <w:rsid w:val="00A66175"/>
    <w:rsid w:val="00A726A4"/>
    <w:rsid w:val="00A727C2"/>
    <w:rsid w:val="00A75D7D"/>
    <w:rsid w:val="00A76160"/>
    <w:rsid w:val="00A76890"/>
    <w:rsid w:val="00A76F1A"/>
    <w:rsid w:val="00A81242"/>
    <w:rsid w:val="00A86806"/>
    <w:rsid w:val="00A86A9B"/>
    <w:rsid w:val="00AA195D"/>
    <w:rsid w:val="00AB03C3"/>
    <w:rsid w:val="00AB382A"/>
    <w:rsid w:val="00AC2BBB"/>
    <w:rsid w:val="00AC3961"/>
    <w:rsid w:val="00AD098D"/>
    <w:rsid w:val="00AD1725"/>
    <w:rsid w:val="00AD3903"/>
    <w:rsid w:val="00AD67AB"/>
    <w:rsid w:val="00AE0473"/>
    <w:rsid w:val="00AE13AC"/>
    <w:rsid w:val="00AE290C"/>
    <w:rsid w:val="00AE2B38"/>
    <w:rsid w:val="00AE2C48"/>
    <w:rsid w:val="00AE2E87"/>
    <w:rsid w:val="00AE43B2"/>
    <w:rsid w:val="00AF09CD"/>
    <w:rsid w:val="00AF4208"/>
    <w:rsid w:val="00AF73AC"/>
    <w:rsid w:val="00B07637"/>
    <w:rsid w:val="00B10BB3"/>
    <w:rsid w:val="00B10C11"/>
    <w:rsid w:val="00B12EA9"/>
    <w:rsid w:val="00B16495"/>
    <w:rsid w:val="00B23CB8"/>
    <w:rsid w:val="00B35451"/>
    <w:rsid w:val="00B40C9E"/>
    <w:rsid w:val="00B50A62"/>
    <w:rsid w:val="00B52F26"/>
    <w:rsid w:val="00B5431D"/>
    <w:rsid w:val="00B73856"/>
    <w:rsid w:val="00B77437"/>
    <w:rsid w:val="00B82336"/>
    <w:rsid w:val="00B950F7"/>
    <w:rsid w:val="00B97FE7"/>
    <w:rsid w:val="00BA36D0"/>
    <w:rsid w:val="00BB63DC"/>
    <w:rsid w:val="00BB65C3"/>
    <w:rsid w:val="00BB68A6"/>
    <w:rsid w:val="00BB6A8A"/>
    <w:rsid w:val="00BB6FBD"/>
    <w:rsid w:val="00BB7FCD"/>
    <w:rsid w:val="00BC41A3"/>
    <w:rsid w:val="00BD5F41"/>
    <w:rsid w:val="00BD7EB4"/>
    <w:rsid w:val="00BE0D95"/>
    <w:rsid w:val="00BE39B2"/>
    <w:rsid w:val="00BF322D"/>
    <w:rsid w:val="00BF5863"/>
    <w:rsid w:val="00BF6DCB"/>
    <w:rsid w:val="00C04DA8"/>
    <w:rsid w:val="00C17A1D"/>
    <w:rsid w:val="00C17B1A"/>
    <w:rsid w:val="00C20D83"/>
    <w:rsid w:val="00C22CAF"/>
    <w:rsid w:val="00C24669"/>
    <w:rsid w:val="00C25E36"/>
    <w:rsid w:val="00C41376"/>
    <w:rsid w:val="00C46232"/>
    <w:rsid w:val="00C52571"/>
    <w:rsid w:val="00C568E0"/>
    <w:rsid w:val="00C573BE"/>
    <w:rsid w:val="00C76ACF"/>
    <w:rsid w:val="00C80844"/>
    <w:rsid w:val="00C86FBE"/>
    <w:rsid w:val="00C900A0"/>
    <w:rsid w:val="00C91982"/>
    <w:rsid w:val="00C93BAA"/>
    <w:rsid w:val="00C94AD2"/>
    <w:rsid w:val="00C95A9A"/>
    <w:rsid w:val="00CA45FB"/>
    <w:rsid w:val="00CB2499"/>
    <w:rsid w:val="00CB3AA7"/>
    <w:rsid w:val="00CB7914"/>
    <w:rsid w:val="00CC46CA"/>
    <w:rsid w:val="00CD1517"/>
    <w:rsid w:val="00CD40C6"/>
    <w:rsid w:val="00CD760A"/>
    <w:rsid w:val="00CE4582"/>
    <w:rsid w:val="00CE4638"/>
    <w:rsid w:val="00CE4809"/>
    <w:rsid w:val="00CE6600"/>
    <w:rsid w:val="00CE7E7F"/>
    <w:rsid w:val="00CF0449"/>
    <w:rsid w:val="00CF0BEC"/>
    <w:rsid w:val="00CF3BD4"/>
    <w:rsid w:val="00CF49A5"/>
    <w:rsid w:val="00CF6D54"/>
    <w:rsid w:val="00D00BAB"/>
    <w:rsid w:val="00D045B6"/>
    <w:rsid w:val="00D05F75"/>
    <w:rsid w:val="00D16A58"/>
    <w:rsid w:val="00D21D9B"/>
    <w:rsid w:val="00D27BA9"/>
    <w:rsid w:val="00D32EDB"/>
    <w:rsid w:val="00D33D93"/>
    <w:rsid w:val="00D357FE"/>
    <w:rsid w:val="00D37C19"/>
    <w:rsid w:val="00D410A4"/>
    <w:rsid w:val="00D431A1"/>
    <w:rsid w:val="00D444CB"/>
    <w:rsid w:val="00D5024D"/>
    <w:rsid w:val="00D502BF"/>
    <w:rsid w:val="00D50E1D"/>
    <w:rsid w:val="00D51B96"/>
    <w:rsid w:val="00D74E6A"/>
    <w:rsid w:val="00D836ED"/>
    <w:rsid w:val="00D8479A"/>
    <w:rsid w:val="00D84C23"/>
    <w:rsid w:val="00D91572"/>
    <w:rsid w:val="00D93FA8"/>
    <w:rsid w:val="00DA25A7"/>
    <w:rsid w:val="00DA7110"/>
    <w:rsid w:val="00DB150E"/>
    <w:rsid w:val="00DB56DE"/>
    <w:rsid w:val="00DB6046"/>
    <w:rsid w:val="00DC451B"/>
    <w:rsid w:val="00DD46B0"/>
    <w:rsid w:val="00DD702F"/>
    <w:rsid w:val="00DE1781"/>
    <w:rsid w:val="00DE2CF0"/>
    <w:rsid w:val="00DE59C2"/>
    <w:rsid w:val="00DF6726"/>
    <w:rsid w:val="00DF682A"/>
    <w:rsid w:val="00E0254E"/>
    <w:rsid w:val="00E134EB"/>
    <w:rsid w:val="00E15151"/>
    <w:rsid w:val="00E15AF1"/>
    <w:rsid w:val="00E250D6"/>
    <w:rsid w:val="00E2588E"/>
    <w:rsid w:val="00E31016"/>
    <w:rsid w:val="00E321C8"/>
    <w:rsid w:val="00E37782"/>
    <w:rsid w:val="00E56395"/>
    <w:rsid w:val="00E632AA"/>
    <w:rsid w:val="00E6484E"/>
    <w:rsid w:val="00E64F62"/>
    <w:rsid w:val="00E7296C"/>
    <w:rsid w:val="00E74A3A"/>
    <w:rsid w:val="00E74CAE"/>
    <w:rsid w:val="00E76F59"/>
    <w:rsid w:val="00E823A5"/>
    <w:rsid w:val="00E83244"/>
    <w:rsid w:val="00E84125"/>
    <w:rsid w:val="00E94285"/>
    <w:rsid w:val="00E9566C"/>
    <w:rsid w:val="00E95FCF"/>
    <w:rsid w:val="00EA0139"/>
    <w:rsid w:val="00EA06EE"/>
    <w:rsid w:val="00EA1028"/>
    <w:rsid w:val="00EA17F2"/>
    <w:rsid w:val="00EB7506"/>
    <w:rsid w:val="00EB75FC"/>
    <w:rsid w:val="00EE608B"/>
    <w:rsid w:val="00EF03E7"/>
    <w:rsid w:val="00F132AA"/>
    <w:rsid w:val="00F40BC8"/>
    <w:rsid w:val="00F41A08"/>
    <w:rsid w:val="00F44400"/>
    <w:rsid w:val="00F4560B"/>
    <w:rsid w:val="00F52097"/>
    <w:rsid w:val="00F52546"/>
    <w:rsid w:val="00F54510"/>
    <w:rsid w:val="00F56CAC"/>
    <w:rsid w:val="00F8135A"/>
    <w:rsid w:val="00F8528B"/>
    <w:rsid w:val="00F861F5"/>
    <w:rsid w:val="00F86B5D"/>
    <w:rsid w:val="00F87BF3"/>
    <w:rsid w:val="00F93E01"/>
    <w:rsid w:val="00F94277"/>
    <w:rsid w:val="00F94ACC"/>
    <w:rsid w:val="00F96B17"/>
    <w:rsid w:val="00FA3190"/>
    <w:rsid w:val="00FA4319"/>
    <w:rsid w:val="00FA7442"/>
    <w:rsid w:val="00FA7A33"/>
    <w:rsid w:val="00FB105F"/>
    <w:rsid w:val="00FB306E"/>
    <w:rsid w:val="00FB6664"/>
    <w:rsid w:val="00FC04EC"/>
    <w:rsid w:val="00FC43B1"/>
    <w:rsid w:val="00FC552D"/>
    <w:rsid w:val="00FC5FFD"/>
    <w:rsid w:val="00FF64E9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5DBCB"/>
  <w15:chartTrackingRefBased/>
  <w15:docId w15:val="{DD7D03AE-2040-439F-B925-05DD7CF7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73"/>
  </w:style>
  <w:style w:type="paragraph" w:styleId="Footer">
    <w:name w:val="footer"/>
    <w:basedOn w:val="Normal"/>
    <w:link w:val="FooterChar"/>
    <w:uiPriority w:val="99"/>
    <w:unhideWhenUsed/>
    <w:rsid w:val="005B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73"/>
  </w:style>
  <w:style w:type="paragraph" w:styleId="NoSpacing">
    <w:name w:val="No Spacing"/>
    <w:uiPriority w:val="1"/>
    <w:qFormat/>
    <w:rsid w:val="00FB10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6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94-D53A-457B-8939-02D804A1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Hainagiu</dc:creator>
  <cp:keywords/>
  <dc:description/>
  <cp:lastModifiedBy>Ioana Hainagiu</cp:lastModifiedBy>
  <cp:revision>3</cp:revision>
  <cp:lastPrinted>2020-07-07T11:08:00Z</cp:lastPrinted>
  <dcterms:created xsi:type="dcterms:W3CDTF">2020-08-10T08:34:00Z</dcterms:created>
  <dcterms:modified xsi:type="dcterms:W3CDTF">2020-08-10T08:37:00Z</dcterms:modified>
</cp:coreProperties>
</file>